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1578" w14:textId="77777777" w:rsidR="00F63B4F" w:rsidRPr="007D51B5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6F3B3704" w:rsidR="00416426" w:rsidRPr="007D51B5" w:rsidRDefault="00503CF2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</w:t>
      </w:r>
      <w:proofErr w:type="gramStart"/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número)º</w:t>
      </w:r>
      <w:proofErr w:type="gramEnd"/>
      <w:r w:rsidR="00C02598" w:rsidRPr="00C02598"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416426" w:rsidRPr="00503CF2">
        <w:rPr>
          <w:rFonts w:asciiTheme="minorHAnsi" w:hAnsiTheme="minorHAnsi" w:cs="Calibri"/>
          <w:b/>
          <w:sz w:val="22"/>
          <w:szCs w:val="22"/>
        </w:rPr>
        <w:t xml:space="preserve">TERMO </w:t>
      </w:r>
      <w:r w:rsidR="00C02598" w:rsidRPr="00503CF2">
        <w:rPr>
          <w:rFonts w:asciiTheme="minorHAnsi" w:hAnsiTheme="minorHAnsi" w:cs="Calibri"/>
          <w:b/>
          <w:sz w:val="22"/>
          <w:szCs w:val="22"/>
        </w:rPr>
        <w:t>ADITIVO</w:t>
      </w:r>
      <w:r w:rsidR="00C02598">
        <w:rPr>
          <w:rFonts w:asciiTheme="minorHAnsi" w:hAnsiTheme="minorHAnsi" w:cs="Calibri"/>
          <w:b/>
          <w:sz w:val="22"/>
          <w:szCs w:val="22"/>
        </w:rPr>
        <w:t xml:space="preserve"> AO TERMO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66DEE">
        <w:rPr>
          <w:rFonts w:asciiTheme="minorHAnsi" w:hAnsiTheme="minorHAnsi" w:cs="Calibri"/>
          <w:b/>
          <w:sz w:val="22"/>
          <w:szCs w:val="22"/>
        </w:rPr>
        <w:t xml:space="preserve">DE 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>PARCERIA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>/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7D51B5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661C3C4" w14:textId="06895524" w:rsidR="009E5658" w:rsidRPr="00340822" w:rsidRDefault="00416426" w:rsidP="009E5658">
      <w:pPr>
        <w:pStyle w:val="textolegal"/>
        <w:ind w:left="567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TERMO </w:t>
      </w:r>
      <w:r w:rsidR="00C02598">
        <w:rPr>
          <w:rFonts w:asciiTheme="minorHAnsi" w:hAnsiTheme="minorHAnsi" w:cs="Calibri"/>
          <w:sz w:val="22"/>
          <w:szCs w:val="22"/>
        </w:rPr>
        <w:t xml:space="preserve">ADITIVO AO </w:t>
      </w:r>
      <w:r w:rsidR="009E5658" w:rsidRPr="00331157">
        <w:rPr>
          <w:rFonts w:asciiTheme="minorHAnsi" w:hAnsiTheme="minorHAnsi" w:cs="Calibri"/>
          <w:sz w:val="22"/>
          <w:szCs w:val="22"/>
        </w:rPr>
        <w:t xml:space="preserve">TERMO DE PARCERIA </w:t>
      </w:r>
      <w:r w:rsidR="00D53712" w:rsidRPr="00D53712">
        <w:rPr>
          <w:rFonts w:asciiTheme="minorHAnsi" w:hAnsiTheme="minorHAnsi" w:cs="Calibri"/>
          <w:sz w:val="22"/>
          <w:szCs w:val="22"/>
        </w:rPr>
        <w:t xml:space="preserve">Nº </w:t>
      </w:r>
      <w:r w:rsidR="00D53712" w:rsidRPr="00D53712">
        <w:rPr>
          <w:rFonts w:asciiTheme="minorHAnsi" w:hAnsiTheme="minorHAnsi" w:cs="Calibri"/>
          <w:sz w:val="22"/>
          <w:szCs w:val="22"/>
          <w:highlight w:val="lightGray"/>
        </w:rPr>
        <w:t>número</w:t>
      </w:r>
      <w:r w:rsidR="00D53712" w:rsidRPr="00D53712">
        <w:rPr>
          <w:rFonts w:asciiTheme="minorHAnsi" w:hAnsiTheme="minorHAnsi" w:cs="Calibri"/>
          <w:sz w:val="22"/>
          <w:szCs w:val="22"/>
        </w:rPr>
        <w:t>/</w:t>
      </w:r>
      <w:r w:rsidR="00D53712" w:rsidRPr="00D53712">
        <w:rPr>
          <w:rFonts w:asciiTheme="minorHAnsi" w:hAnsiTheme="minorHAnsi" w:cs="Calibri"/>
          <w:sz w:val="22"/>
          <w:szCs w:val="22"/>
          <w:highlight w:val="lightGray"/>
        </w:rPr>
        <w:t>ano</w:t>
      </w:r>
      <w:r w:rsidR="00D53712" w:rsidRPr="00331157">
        <w:rPr>
          <w:rFonts w:asciiTheme="minorHAnsi" w:hAnsiTheme="minorHAnsi" w:cs="Calibri"/>
          <w:sz w:val="22"/>
          <w:szCs w:val="22"/>
        </w:rPr>
        <w:t xml:space="preserve"> </w:t>
      </w:r>
      <w:r w:rsidR="009E5658" w:rsidRPr="00331157">
        <w:rPr>
          <w:rFonts w:asciiTheme="minorHAnsi" w:hAnsiTheme="minorHAnsi" w:cs="Calibri"/>
          <w:sz w:val="22"/>
          <w:szCs w:val="22"/>
        </w:rPr>
        <w:t xml:space="preserve">QUE ENTRE SI CELEBRAM O ESTADO DE MINAS GERAIS, REPRESENTADO </w:t>
      </w:r>
      <w:proofErr w:type="gramStart"/>
      <w:r w:rsidR="009E5658" w:rsidRPr="00331157">
        <w:rPr>
          <w:rFonts w:asciiTheme="minorHAnsi" w:hAnsiTheme="minorHAnsi" w:cs="Calibri"/>
          <w:sz w:val="22"/>
          <w:szCs w:val="22"/>
          <w:highlight w:val="lightGray"/>
        </w:rPr>
        <w:t>PELO(</w:t>
      </w:r>
      <w:proofErr w:type="gramEnd"/>
      <w:r w:rsidR="009E5658" w:rsidRPr="00331157">
        <w:rPr>
          <w:rFonts w:asciiTheme="minorHAnsi" w:hAnsiTheme="minorHAnsi" w:cs="Calibri"/>
          <w:sz w:val="22"/>
          <w:szCs w:val="22"/>
          <w:highlight w:val="lightGray"/>
        </w:rPr>
        <w:t>A) NOME DO OEP</w:t>
      </w:r>
      <w:r w:rsidR="009E5658" w:rsidRPr="00331157">
        <w:rPr>
          <w:rFonts w:asciiTheme="minorHAnsi" w:hAnsiTheme="minorHAnsi" w:cs="Calibri"/>
          <w:sz w:val="22"/>
          <w:szCs w:val="22"/>
        </w:rPr>
        <w:t>, E O</w:t>
      </w:r>
      <w:r w:rsidR="009E5658" w:rsidRPr="00986827">
        <w:rPr>
          <w:rFonts w:asciiTheme="minorHAnsi" w:hAnsiTheme="minorHAnsi" w:cs="Calibri"/>
          <w:sz w:val="22"/>
          <w:szCs w:val="22"/>
          <w:highlight w:val="lightGray"/>
        </w:rPr>
        <w:t xml:space="preserve">(A) NOME </w:t>
      </w:r>
      <w:r w:rsidR="009E5658">
        <w:rPr>
          <w:rFonts w:asciiTheme="minorHAnsi" w:hAnsiTheme="minorHAnsi" w:cs="Calibri"/>
          <w:sz w:val="22"/>
          <w:szCs w:val="22"/>
          <w:highlight w:val="lightGray"/>
        </w:rPr>
        <w:t>DA OSCIP</w:t>
      </w:r>
      <w:r w:rsidR="009E5658" w:rsidRPr="00331157">
        <w:rPr>
          <w:rFonts w:asciiTheme="minorHAnsi" w:hAnsiTheme="minorHAnsi" w:cs="Calibri"/>
          <w:sz w:val="22"/>
          <w:szCs w:val="22"/>
        </w:rPr>
        <w:t xml:space="preserve">, </w:t>
      </w:r>
      <w:r w:rsidR="009E5658" w:rsidRPr="00331157">
        <w:rPr>
          <w:rFonts w:asciiTheme="minorHAnsi" w:hAnsiTheme="minorHAnsi" w:cs="Calibri"/>
          <w:color w:val="FF0000"/>
          <w:sz w:val="22"/>
          <w:szCs w:val="22"/>
        </w:rPr>
        <w:t>COM INTERVENIÊNCIA D</w:t>
      </w:r>
      <w:r w:rsidR="009E5658">
        <w:rPr>
          <w:rFonts w:asciiTheme="minorHAnsi" w:hAnsiTheme="minorHAnsi" w:cs="Calibri"/>
          <w:color w:val="FF0000"/>
          <w:sz w:val="22"/>
          <w:szCs w:val="22"/>
        </w:rPr>
        <w:t>O(</w:t>
      </w:r>
      <w:r w:rsidR="009E5658" w:rsidRPr="00331157">
        <w:rPr>
          <w:rFonts w:asciiTheme="minorHAnsi" w:hAnsiTheme="minorHAnsi" w:cs="Calibri"/>
          <w:color w:val="FF0000"/>
          <w:sz w:val="22"/>
          <w:szCs w:val="22"/>
        </w:rPr>
        <w:t>A</w:t>
      </w:r>
      <w:r w:rsidR="009E5658">
        <w:rPr>
          <w:rFonts w:asciiTheme="minorHAnsi" w:hAnsiTheme="minorHAnsi" w:cs="Calibri"/>
          <w:color w:val="FF0000"/>
          <w:sz w:val="22"/>
          <w:szCs w:val="22"/>
        </w:rPr>
        <w:t>)</w:t>
      </w:r>
      <w:r w:rsidR="009E5658" w:rsidRPr="00331157">
        <w:rPr>
          <w:rFonts w:asciiTheme="minorHAnsi" w:hAnsiTheme="minorHAnsi" w:cs="Calibri"/>
          <w:color w:val="FF0000"/>
          <w:sz w:val="22"/>
          <w:szCs w:val="22"/>
        </w:rPr>
        <w:t xml:space="preserve"> (NOME DO </w:t>
      </w:r>
      <w:r w:rsidR="009E5658" w:rsidRPr="00340822">
        <w:rPr>
          <w:rFonts w:asciiTheme="minorHAnsi" w:hAnsiTheme="minorHAnsi" w:cs="Calibri"/>
          <w:color w:val="FF0000"/>
          <w:sz w:val="22"/>
          <w:szCs w:val="22"/>
        </w:rPr>
        <w:t>OEI, se houver).</w:t>
      </w:r>
    </w:p>
    <w:p w14:paraId="2F130B00" w14:textId="77777777" w:rsidR="00BF5E5B" w:rsidRDefault="00BF5E5B" w:rsidP="00BF5E5B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referente à interveniência apenas se for o caso.</w:t>
      </w:r>
    </w:p>
    <w:p w14:paraId="2FA009AD" w14:textId="77777777" w:rsidR="009E5658" w:rsidRPr="00331157" w:rsidRDefault="009E5658" w:rsidP="009E5658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29A009AA" w14:textId="51827975" w:rsidR="009E5658" w:rsidRDefault="009E5658" w:rsidP="009E5658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B70833">
        <w:rPr>
          <w:rFonts w:asciiTheme="minorHAnsi" w:hAnsiTheme="minorHAnsi" w:cs="Calibri"/>
          <w:sz w:val="22"/>
          <w:szCs w:val="22"/>
        </w:rPr>
        <w:t xml:space="preserve">O ESTADO DE MINAS GERAIS, por intermédio da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 w:rsidRPr="00B70833"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0E2F31" w:rsidRPr="00BA2010">
        <w:rPr>
          <w:rFonts w:asciiTheme="minorHAnsi" w:hAnsiTheme="minorHAnsi" w:cs="Calibri"/>
          <w:sz w:val="22"/>
          <w:szCs w:val="22"/>
        </w:rPr>
        <w:t xml:space="preserve">CNPJ nº </w:t>
      </w:r>
      <w:r w:rsidR="000E2F31" w:rsidRPr="00BA2010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="000E2F31" w:rsidRPr="00BA2010">
        <w:rPr>
          <w:rFonts w:asciiTheme="minorHAnsi" w:hAnsiTheme="minorHAnsi" w:cs="Calibri"/>
          <w:sz w:val="22"/>
          <w:szCs w:val="22"/>
        </w:rPr>
        <w:t>,</w:t>
      </w:r>
      <w:r w:rsidR="000E2F31">
        <w:rPr>
          <w:rFonts w:asciiTheme="minorHAnsi" w:hAnsiTheme="minorHAnsi" w:cs="Calibri"/>
          <w:sz w:val="22"/>
          <w:szCs w:val="22"/>
        </w:rPr>
        <w:t xml:space="preserve"> </w:t>
      </w:r>
      <w:r w:rsidRPr="00B70833">
        <w:rPr>
          <w:rFonts w:asciiTheme="minorHAnsi" w:hAnsiTheme="minorHAnsi" w:cs="Calibri"/>
          <w:sz w:val="22"/>
          <w:szCs w:val="22"/>
        </w:rPr>
        <w:t>com sede no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 w:rsidRPr="00B70833"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completo do dirigente, nacionalidade, estado civil</w:t>
      </w:r>
      <w:r w:rsidRPr="00B70833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 w:rsidRPr="00B70833">
        <w:rPr>
          <w:rFonts w:asciiTheme="minorHAnsi" w:hAnsiTheme="minorHAnsi" w:cs="Calibri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B70833">
        <w:rPr>
          <w:rFonts w:asciiTheme="minorHAnsi" w:hAnsiTheme="minorHAnsi" w:cs="Calibri"/>
          <w:sz w:val="22"/>
          <w:szCs w:val="22"/>
        </w:rPr>
        <w:t>, e o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(a) nome da Oscip</w:t>
      </w:r>
      <w:r w:rsidRPr="00B70833">
        <w:rPr>
          <w:rFonts w:asciiTheme="minorHAnsi" w:hAnsiTheme="minorHAnsi" w:cs="Calibri"/>
          <w:sz w:val="22"/>
          <w:szCs w:val="22"/>
        </w:rPr>
        <w:t>, doravante denominad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B70833">
        <w:rPr>
          <w:rFonts w:asciiTheme="minorHAnsi" w:hAnsiTheme="minorHAnsi" w:cs="Calibri"/>
          <w:sz w:val="22"/>
          <w:szCs w:val="22"/>
        </w:rPr>
        <w:t xml:space="preserve"> Organização da Sociedade Civil de Interesse Público (Oscip), pessoa jurídica de direito privado, sem fins lucrativos, CGC/CNPJ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Pr="00B70833">
        <w:rPr>
          <w:rFonts w:asciiTheme="minorHAnsi" w:hAnsiTheme="minorHAnsi" w:cs="Calibri"/>
          <w:sz w:val="22"/>
          <w:szCs w:val="22"/>
        </w:rPr>
        <w:t>, conforme qualificação publicada no Diário Oficial dos Poderes do Estado</w:t>
      </w:r>
      <w:r w:rsidRPr="00B70833" w:rsidDel="0067095B">
        <w:rPr>
          <w:rFonts w:asciiTheme="minorHAnsi" w:hAnsiTheme="minorHAnsi" w:cs="Calibri"/>
          <w:sz w:val="22"/>
          <w:szCs w:val="22"/>
        </w:rPr>
        <w:t xml:space="preserve"> </w:t>
      </w:r>
      <w:r w:rsidRPr="00B70833">
        <w:rPr>
          <w:rFonts w:asciiTheme="minorHAnsi" w:hAnsiTheme="minorHAnsi" w:cs="Calibri"/>
          <w:sz w:val="22"/>
          <w:szCs w:val="22"/>
        </w:rPr>
        <w:t xml:space="preserve">de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 w:rsidRPr="00B70833">
        <w:rPr>
          <w:rFonts w:asciiTheme="minorHAnsi" w:hAnsiTheme="minorHAnsi" w:cs="Calibri"/>
          <w:sz w:val="22"/>
          <w:szCs w:val="22"/>
        </w:rPr>
        <w:t xml:space="preserve">, com sede na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endereço completo da Oscip (rua, número, complemento, bairro, município, UF)</w:t>
      </w:r>
      <w:r w:rsidRPr="00B70833"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do dirigente máximo, nacionalidade, estado civil</w:t>
      </w:r>
      <w:r w:rsidRPr="00B70833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Estado</w:t>
      </w:r>
      <w:r w:rsidRPr="00B70833">
        <w:rPr>
          <w:rFonts w:asciiTheme="minorHAnsi" w:hAnsiTheme="minorHAnsi" w:cs="Calibri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com interveniência da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Órgão Estatal Interveniente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doravante denominado ÓRGÃO ESTATAL INTERVENIENTE (OEI), com sede na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endereço completo do OEI (rua, número, complemento, bairro, cidade, estado)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neste ato representado por seu/sua dirigente máximo,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acionalidade, estado civil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a identidade – Órgão expedidor/UF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residente e domiciliado em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Município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/UF</w:t>
      </w:r>
      <w:r w:rsidRPr="00B70833"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, de 10 de agosto de 2018 e no Decreto Estadual nº 47.554, de 07 de dezembro de 2018, </w:t>
      </w:r>
      <w:r w:rsidRPr="00B70833"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e demais instrumentos normativos e alterações</w:t>
      </w:r>
      <w:r w:rsidRPr="00B70833">
        <w:rPr>
          <w:rFonts w:asciiTheme="minorHAnsi" w:hAnsiTheme="minorHAnsi" w:cs="Calibri"/>
          <w:sz w:val="22"/>
          <w:szCs w:val="22"/>
        </w:rPr>
        <w:t>, resolvem firmar o presente termo de parceria, que será regido pelas cláusulas e condições que seguem.</w:t>
      </w:r>
    </w:p>
    <w:p w14:paraId="27B3E50E" w14:textId="7B9F9419" w:rsidR="007D51B5" w:rsidRDefault="009E5658" w:rsidP="009E5658">
      <w:pPr>
        <w:pStyle w:val="textolegal"/>
        <w:rPr>
          <w:rFonts w:asciiTheme="minorHAnsi" w:hAnsiTheme="minorHAnsi" w:cs="Calibri"/>
          <w:color w:val="FF0000"/>
          <w:sz w:val="22"/>
          <w:szCs w:val="22"/>
        </w:rPr>
      </w:pPr>
      <w:r w:rsidRPr="00983B2F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destacado – caracterização do OEI – apenas se houver interveniente.</w:t>
      </w:r>
    </w:p>
    <w:p w14:paraId="004277D0" w14:textId="77777777" w:rsidR="006E097C" w:rsidRDefault="006E097C" w:rsidP="009E5658">
      <w:pPr>
        <w:pStyle w:val="textolegal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7D51B5" w:rsidRDefault="00416426" w:rsidP="00A907FD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7D51B5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7D51B5">
        <w:rPr>
          <w:rFonts w:asciiTheme="minorHAnsi" w:hAnsiTheme="minorHAnsi" w:cs="Calibri"/>
          <w:b/>
          <w:sz w:val="22"/>
          <w:szCs w:val="22"/>
        </w:rPr>
        <w:t>DO OBJETO</w:t>
      </w:r>
      <w:r w:rsidR="00175BB0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2471ECD2" w14:textId="6D51D8ED" w:rsidR="005B3757" w:rsidRDefault="00416426" w:rsidP="007877C4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C02598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C02598">
        <w:rPr>
          <w:rFonts w:asciiTheme="minorHAnsi" w:hAnsiTheme="minorHAnsi" w:cs="Calibri"/>
          <w:sz w:val="22"/>
          <w:szCs w:val="22"/>
        </w:rPr>
        <w:t>ditivo</w:t>
      </w:r>
      <w:r w:rsidR="009F38AD">
        <w:rPr>
          <w:rFonts w:asciiTheme="minorHAnsi" w:hAnsiTheme="minorHAnsi" w:cs="Calibri"/>
          <w:sz w:val="22"/>
          <w:szCs w:val="22"/>
        </w:rPr>
        <w:t>, com fulcro no art. 22, §3º</w:t>
      </w:r>
      <w:r w:rsidR="00610E46">
        <w:rPr>
          <w:rFonts w:asciiTheme="minorHAnsi" w:hAnsiTheme="minorHAnsi" w:cs="Calibri"/>
          <w:sz w:val="22"/>
          <w:szCs w:val="22"/>
        </w:rPr>
        <w:t>, II</w:t>
      </w:r>
      <w:r w:rsidR="009F38AD">
        <w:rPr>
          <w:rFonts w:asciiTheme="minorHAnsi" w:hAnsiTheme="minorHAnsi" w:cs="Calibri"/>
          <w:sz w:val="22"/>
          <w:szCs w:val="22"/>
        </w:rPr>
        <w:t xml:space="preserve"> da Lei Estadual nº 23.081, </w:t>
      </w:r>
      <w:r w:rsidR="00895237">
        <w:rPr>
          <w:rFonts w:asciiTheme="minorHAnsi" w:hAnsiTheme="minorHAnsi" w:cs="Calibri"/>
          <w:sz w:val="22"/>
          <w:szCs w:val="22"/>
        </w:rPr>
        <w:t xml:space="preserve">de </w:t>
      </w:r>
      <w:r w:rsidR="009F38AD">
        <w:rPr>
          <w:rFonts w:asciiTheme="minorHAnsi" w:hAnsiTheme="minorHAnsi" w:cs="Calibri"/>
          <w:sz w:val="22"/>
          <w:szCs w:val="22"/>
        </w:rPr>
        <w:t>2018, e no art. 58, II do Decreto Estadual nº 47.554, de 2018,</w:t>
      </w:r>
      <w:r w:rsidR="00C02598">
        <w:rPr>
          <w:rFonts w:asciiTheme="minorHAnsi" w:hAnsiTheme="minorHAnsi" w:cs="Calibri"/>
          <w:sz w:val="22"/>
          <w:szCs w:val="22"/>
        </w:rPr>
        <w:t xml:space="preserve"> </w:t>
      </w:r>
      <w:r w:rsidR="005B3757">
        <w:rPr>
          <w:rFonts w:asciiTheme="minorHAnsi" w:hAnsiTheme="minorHAnsi" w:cs="Calibri"/>
          <w:sz w:val="22"/>
          <w:szCs w:val="22"/>
        </w:rPr>
        <w:t>tem por</w:t>
      </w:r>
      <w:r w:rsidR="005B3757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A907FD">
        <w:rPr>
          <w:rFonts w:asciiTheme="minorHAnsi" w:hAnsiTheme="minorHAnsi" w:cs="Calibri"/>
          <w:sz w:val="22"/>
          <w:szCs w:val="22"/>
        </w:rPr>
        <w:t xml:space="preserve"> </w:t>
      </w:r>
      <w:r w:rsidR="00DE4132">
        <w:rPr>
          <w:rFonts w:asciiTheme="minorHAnsi" w:hAnsiTheme="minorHAnsi" w:cs="Calibri"/>
          <w:sz w:val="22"/>
          <w:szCs w:val="22"/>
        </w:rPr>
        <w:t xml:space="preserve">prorrogar a vigência do Termo de Parceria nº </w:t>
      </w:r>
      <w:r w:rsidR="00DE4132" w:rsidRPr="00DE4132">
        <w:rPr>
          <w:rFonts w:asciiTheme="minorHAnsi" w:hAnsiTheme="minorHAnsi" w:cs="Calibri"/>
          <w:sz w:val="22"/>
          <w:szCs w:val="22"/>
          <w:highlight w:val="lightGray"/>
        </w:rPr>
        <w:t>número/ano</w:t>
      </w:r>
      <w:r w:rsidR="00DE4132">
        <w:rPr>
          <w:rFonts w:asciiTheme="minorHAnsi" w:hAnsiTheme="minorHAnsi" w:cs="Calibri"/>
          <w:sz w:val="22"/>
          <w:szCs w:val="22"/>
        </w:rPr>
        <w:t xml:space="preserve"> </w:t>
      </w:r>
      <w:r w:rsidR="00DE4132" w:rsidRPr="001C334C">
        <w:rPr>
          <w:rFonts w:asciiTheme="minorHAnsi" w:hAnsiTheme="minorHAnsi" w:cs="Calibri"/>
          <w:sz w:val="22"/>
          <w:szCs w:val="22"/>
          <w:highlight w:val="lightGray"/>
        </w:rPr>
        <w:t>X (número por extenso) meses</w:t>
      </w:r>
      <w:r w:rsidR="00DE4132" w:rsidRPr="001C334C">
        <w:rPr>
          <w:rFonts w:ascii="Calibri" w:hAnsi="Calibri"/>
          <w:sz w:val="22"/>
          <w:szCs w:val="22"/>
          <w:highlight w:val="lightGray"/>
        </w:rPr>
        <w:t xml:space="preserve"> </w:t>
      </w:r>
      <w:r w:rsidR="00DE4132" w:rsidRPr="002B7ECF">
        <w:rPr>
          <w:rFonts w:ascii="Calibri" w:hAnsi="Calibri"/>
          <w:color w:val="FF0000"/>
          <w:sz w:val="22"/>
          <w:szCs w:val="22"/>
          <w:highlight w:val="lightGray"/>
        </w:rPr>
        <w:t xml:space="preserve">OU </w:t>
      </w:r>
      <w:r w:rsidR="00DE4132" w:rsidRPr="001C334C">
        <w:rPr>
          <w:rFonts w:ascii="Calibri" w:hAnsi="Calibri"/>
          <w:sz w:val="22"/>
          <w:szCs w:val="22"/>
          <w:highlight w:val="lightGray"/>
        </w:rPr>
        <w:t xml:space="preserve">até </w:t>
      </w:r>
      <w:proofErr w:type="spellStart"/>
      <w:r w:rsidR="00DE4132" w:rsidRPr="001C334C">
        <w:rPr>
          <w:rFonts w:ascii="Calibri" w:hAnsi="Calibri"/>
          <w:sz w:val="22"/>
          <w:szCs w:val="22"/>
          <w:highlight w:val="lightGray"/>
        </w:rPr>
        <w:t>dd</w:t>
      </w:r>
      <w:proofErr w:type="spellEnd"/>
      <w:r w:rsidR="00DE4132" w:rsidRPr="001C334C">
        <w:rPr>
          <w:rFonts w:ascii="Calibri" w:hAnsi="Calibri"/>
          <w:sz w:val="22"/>
          <w:szCs w:val="22"/>
          <w:highlight w:val="lightGray"/>
        </w:rPr>
        <w:t>/mm</w:t>
      </w:r>
      <w:r w:rsidR="00DE4132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="00DE4132">
        <w:rPr>
          <w:rFonts w:ascii="Calibri" w:hAnsi="Calibri"/>
          <w:sz w:val="22"/>
          <w:szCs w:val="22"/>
          <w:highlight w:val="lightGray"/>
        </w:rPr>
        <w:t>aaaa</w:t>
      </w:r>
      <w:proofErr w:type="spellEnd"/>
      <w:r w:rsidR="00DE4132">
        <w:rPr>
          <w:rFonts w:asciiTheme="minorHAnsi" w:hAnsiTheme="minorHAnsi" w:cs="Calibri"/>
          <w:sz w:val="22"/>
          <w:szCs w:val="22"/>
        </w:rPr>
        <w:t>.</w:t>
      </w:r>
    </w:p>
    <w:p w14:paraId="4E05A330" w14:textId="7AC5FFCE" w:rsidR="00591F5F" w:rsidRDefault="00591F5F" w:rsidP="00591F5F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591F5F">
        <w:rPr>
          <w:rFonts w:asciiTheme="minorHAnsi" w:hAnsiTheme="minorHAnsi" w:cs="Calibri"/>
          <w:sz w:val="22"/>
          <w:szCs w:val="22"/>
        </w:rPr>
        <w:t xml:space="preserve">Permanecem inalteradas as demais cláusulas e condições do </w:t>
      </w:r>
      <w:r>
        <w:rPr>
          <w:rFonts w:asciiTheme="minorHAnsi" w:hAnsiTheme="minorHAnsi" w:cs="Calibri"/>
          <w:sz w:val="22"/>
          <w:szCs w:val="22"/>
        </w:rPr>
        <w:t>termo de parceria</w:t>
      </w:r>
      <w:r w:rsidRPr="00591F5F">
        <w:rPr>
          <w:rFonts w:asciiTheme="minorHAnsi" w:hAnsiTheme="minorHAnsi" w:cs="Calibri"/>
          <w:sz w:val="22"/>
          <w:szCs w:val="22"/>
        </w:rPr>
        <w:t xml:space="preserve"> e de outros instrumentos não modificadas por este </w:t>
      </w:r>
      <w:r>
        <w:rPr>
          <w:rFonts w:asciiTheme="minorHAnsi" w:hAnsiTheme="minorHAnsi" w:cs="Calibri"/>
          <w:sz w:val="22"/>
          <w:szCs w:val="22"/>
        </w:rPr>
        <w:t>termo aditivo</w:t>
      </w:r>
      <w:r w:rsidRPr="00591F5F">
        <w:rPr>
          <w:rFonts w:asciiTheme="minorHAnsi" w:hAnsiTheme="minorHAnsi" w:cs="Calibri"/>
          <w:sz w:val="22"/>
          <w:szCs w:val="22"/>
        </w:rPr>
        <w:t>.</w:t>
      </w:r>
    </w:p>
    <w:p w14:paraId="4E3BA2BC" w14:textId="77777777" w:rsidR="00416426" w:rsidRPr="007D51B5" w:rsidRDefault="00416426" w:rsidP="00E836C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458043F3" w14:textId="1154C3ED" w:rsidR="00F260F3" w:rsidRPr="00DE4132" w:rsidRDefault="0068456D" w:rsidP="00DE7495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DE4132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B30908" w:rsidRPr="00DE4132">
        <w:rPr>
          <w:rFonts w:asciiTheme="minorHAnsi" w:hAnsiTheme="minorHAnsi" w:cs="Calibri"/>
          <w:b/>
          <w:sz w:val="22"/>
          <w:szCs w:val="22"/>
        </w:rPr>
        <w:t>SEGUNDA</w:t>
      </w:r>
      <w:r w:rsidRPr="00DE4132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F260F3" w:rsidRPr="00DE4132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6D41488E" w14:textId="3F0CCA69" w:rsidR="00A907FD" w:rsidRDefault="00A907FD" w:rsidP="007877C4">
      <w:pPr>
        <w:pStyle w:val="Textodecomentrio"/>
        <w:numPr>
          <w:ilvl w:val="1"/>
          <w:numId w:val="28"/>
        </w:numPr>
        <w:spacing w:before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presente t</w:t>
      </w:r>
      <w:r w:rsidRPr="007D51B5">
        <w:rPr>
          <w:rFonts w:asciiTheme="minorHAnsi" w:hAnsiTheme="minorHAnsi" w:cs="Calibri"/>
          <w:sz w:val="22"/>
          <w:szCs w:val="22"/>
        </w:rPr>
        <w:t xml:space="preserve">ermo de </w:t>
      </w:r>
      <w:r>
        <w:rPr>
          <w:rFonts w:asciiTheme="minorHAnsi" w:hAnsiTheme="minorHAnsi" w:cs="Calibri"/>
          <w:sz w:val="22"/>
          <w:szCs w:val="22"/>
        </w:rPr>
        <w:t>p</w:t>
      </w:r>
      <w:r w:rsidRPr="007D51B5">
        <w:rPr>
          <w:rFonts w:asciiTheme="minorHAnsi" w:hAnsiTheme="minorHAnsi" w:cs="Calibri"/>
          <w:sz w:val="22"/>
          <w:szCs w:val="22"/>
        </w:rPr>
        <w:t xml:space="preserve">arceria </w:t>
      </w:r>
      <w:r>
        <w:rPr>
          <w:rFonts w:asciiTheme="minorHAnsi" w:hAnsiTheme="minorHAnsi" w:cs="Calibri"/>
          <w:sz w:val="22"/>
          <w:szCs w:val="22"/>
        </w:rPr>
        <w:t xml:space="preserve">vigorará </w:t>
      </w:r>
      <w:r w:rsidRPr="007D51B5">
        <w:rPr>
          <w:rFonts w:asciiTheme="minorHAnsi" w:hAnsiTheme="minorHAnsi"/>
          <w:sz w:val="22"/>
          <w:szCs w:val="22"/>
        </w:rPr>
        <w:t xml:space="preserve">a partir </w:t>
      </w:r>
      <w:r>
        <w:rPr>
          <w:rFonts w:asciiTheme="minorHAnsi" w:hAnsiTheme="minorHAnsi"/>
          <w:sz w:val="22"/>
          <w:szCs w:val="22"/>
        </w:rPr>
        <w:t>da</w:t>
      </w:r>
      <w:r w:rsidRPr="007D51B5">
        <w:rPr>
          <w:rFonts w:asciiTheme="minorHAnsi" w:hAnsiTheme="minorHAnsi"/>
          <w:sz w:val="22"/>
          <w:szCs w:val="22"/>
        </w:rPr>
        <w:t xml:space="preserve"> publicação </w:t>
      </w:r>
      <w:r>
        <w:rPr>
          <w:rFonts w:asciiTheme="minorHAnsi" w:hAnsiTheme="minorHAnsi"/>
          <w:sz w:val="22"/>
          <w:szCs w:val="22"/>
        </w:rPr>
        <w:t xml:space="preserve">de seu extrato </w:t>
      </w:r>
      <w:r w:rsidRPr="007D51B5">
        <w:rPr>
          <w:rFonts w:asciiTheme="minorHAnsi" w:hAnsiTheme="minorHAnsi"/>
          <w:sz w:val="22"/>
          <w:szCs w:val="22"/>
        </w:rPr>
        <w:t>no Diário Oficial dos Poderes do Estado</w:t>
      </w:r>
      <w:r>
        <w:rPr>
          <w:rFonts w:asciiTheme="minorHAnsi" w:hAnsiTheme="minorHAnsi"/>
          <w:sz w:val="22"/>
          <w:szCs w:val="22"/>
        </w:rPr>
        <w:t>.</w:t>
      </w:r>
    </w:p>
    <w:p w14:paraId="094F623C" w14:textId="77777777" w:rsidR="0056732C" w:rsidRDefault="0056732C" w:rsidP="003A68D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551ECFE9" w:rsidR="0056732C" w:rsidRPr="007D51B5" w:rsidRDefault="0056732C" w:rsidP="00F653F9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CE33EA">
        <w:rPr>
          <w:rFonts w:asciiTheme="minorHAnsi" w:hAnsiTheme="minorHAnsi" w:cs="Calibri"/>
          <w:b/>
          <w:sz w:val="22"/>
          <w:szCs w:val="22"/>
        </w:rPr>
        <w:t>QUINT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7877C4" w:rsidRDefault="0056732C" w:rsidP="007877C4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7877C4">
        <w:rPr>
          <w:rFonts w:asciiTheme="minorHAnsi" w:hAnsiTheme="minorHAnsi" w:cs="Calibri"/>
        </w:rPr>
        <w:lastRenderedPageBreak/>
        <w:t xml:space="preserve">O OEP deverá providenciar a publicação do extrato deste </w:t>
      </w:r>
      <w:r w:rsidR="00A907FD" w:rsidRPr="007877C4">
        <w:rPr>
          <w:rFonts w:asciiTheme="minorHAnsi" w:hAnsiTheme="minorHAnsi" w:cs="Calibri"/>
        </w:rPr>
        <w:t xml:space="preserve">termo aditivo </w:t>
      </w:r>
      <w:r w:rsidRPr="007877C4">
        <w:rPr>
          <w:rFonts w:asciiTheme="minorHAnsi" w:hAnsiTheme="minorHAnsi" w:cs="Calibri"/>
        </w:rPr>
        <w:t xml:space="preserve">no Diário Oficial dos Poderes do Estado, conforme modelo disponibilizado pela </w:t>
      </w:r>
      <w:proofErr w:type="spellStart"/>
      <w:r w:rsidRPr="007877C4">
        <w:rPr>
          <w:rFonts w:asciiTheme="minorHAnsi" w:hAnsiTheme="minorHAnsi" w:cs="Calibri"/>
        </w:rPr>
        <w:t>S</w:t>
      </w:r>
      <w:r w:rsidR="004A35FF" w:rsidRPr="007877C4">
        <w:rPr>
          <w:rFonts w:asciiTheme="minorHAnsi" w:hAnsiTheme="minorHAnsi" w:cs="Calibri"/>
        </w:rPr>
        <w:t>eplag</w:t>
      </w:r>
      <w:proofErr w:type="spellEnd"/>
      <w:r w:rsidRPr="007877C4">
        <w:rPr>
          <w:rFonts w:asciiTheme="minorHAnsi" w:hAnsiTheme="minorHAnsi" w:cs="Calibri"/>
        </w:rPr>
        <w:t>.</w:t>
      </w:r>
    </w:p>
    <w:p w14:paraId="2CF4DB2C" w14:textId="77777777" w:rsidR="001353E3" w:rsidRPr="0056732C" w:rsidRDefault="001353E3" w:rsidP="0056732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5CA08230" w:rsidR="00416426" w:rsidRPr="00F653F9" w:rsidRDefault="00F86ECD" w:rsidP="00F653F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653F9">
        <w:rPr>
          <w:rFonts w:asciiTheme="minorHAnsi" w:hAnsiTheme="minorHAnsi" w:cs="Calibri"/>
          <w:b/>
          <w:bCs/>
        </w:rPr>
        <w:t>CLÁU</w:t>
      </w:r>
      <w:r w:rsidRPr="00F653F9">
        <w:rPr>
          <w:rFonts w:asciiTheme="minorHAnsi" w:hAnsiTheme="minorHAnsi" w:cs="Calibri"/>
          <w:b/>
        </w:rPr>
        <w:t xml:space="preserve">SULA </w:t>
      </w:r>
      <w:r w:rsidR="00F653F9">
        <w:rPr>
          <w:rFonts w:asciiTheme="minorHAnsi" w:hAnsiTheme="minorHAnsi" w:cs="Calibri"/>
          <w:b/>
        </w:rPr>
        <w:t>S</w:t>
      </w:r>
      <w:r w:rsidR="00CE33EA">
        <w:rPr>
          <w:rFonts w:asciiTheme="minorHAnsi" w:hAnsiTheme="minorHAnsi" w:cs="Calibri"/>
          <w:b/>
        </w:rPr>
        <w:t>EXTA</w:t>
      </w:r>
      <w:r w:rsidR="005C6035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–</w:t>
      </w:r>
      <w:r w:rsidR="0056732C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DO FORO</w:t>
      </w:r>
    </w:p>
    <w:p w14:paraId="66670A75" w14:textId="7C6EDA74" w:rsidR="00416426" w:rsidRPr="007D51B5" w:rsidRDefault="00416426" w:rsidP="007877C4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Fica eleito o foro da cidade de Belo Horizonte para dirimir qualquer dúvida ou solucionar questões que não possam ser resolvidas administrativamente, renunciando as partes a qualquer outro, por mais privilegiado que seja.</w:t>
      </w:r>
    </w:p>
    <w:p w14:paraId="1A092371" w14:textId="110FEF4B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4B1FF6">
        <w:rPr>
          <w:rFonts w:asciiTheme="minorHAnsi" w:hAnsiTheme="minorHAnsi" w:cs="Calibri"/>
          <w:sz w:val="22"/>
          <w:szCs w:val="22"/>
        </w:rPr>
        <w:t>ditivo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 xml:space="preserve">em 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x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número por extenso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)</w:t>
      </w:r>
      <w:r w:rsidRPr="007D51B5">
        <w:rPr>
          <w:rFonts w:asciiTheme="minorHAnsi" w:hAnsiTheme="minorHAnsi" w:cs="Calibri"/>
          <w:sz w:val="22"/>
          <w:szCs w:val="22"/>
        </w:rPr>
        <w:t xml:space="preserve"> vias de igual teor e forma e para os mesmos fins de direito, na presença das testemunhas abaixo qualificadas.</w:t>
      </w:r>
    </w:p>
    <w:p w14:paraId="57527AAD" w14:textId="364F08C3" w:rsidR="00D145D6" w:rsidRPr="0067296F" w:rsidRDefault="00D145D6" w:rsidP="00D145D6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67296F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o</w:t>
      </w:r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número de vias será igual ao número de signatários. A </w:t>
      </w:r>
      <w:proofErr w:type="spellStart"/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>Seplag</w:t>
      </w:r>
      <w:proofErr w:type="spellEnd"/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deverá receber uma cópia do termo </w:t>
      </w:r>
      <w:r>
        <w:rPr>
          <w:rFonts w:asciiTheme="minorHAnsi" w:hAnsiTheme="minorHAnsi"/>
          <w:color w:val="FF0000"/>
          <w:sz w:val="22"/>
          <w:szCs w:val="22"/>
          <w:highlight w:val="lightGray"/>
        </w:rPr>
        <w:t>aditivo</w:t>
      </w:r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>.</w:t>
      </w:r>
    </w:p>
    <w:p w14:paraId="6BA15FF8" w14:textId="77777777" w:rsidR="00E5351C" w:rsidRPr="007D51B5" w:rsidRDefault="00E5351C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Belo Horizonte,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7D51B5">
        <w:rPr>
          <w:rFonts w:asciiTheme="minorHAnsi" w:hAnsiTheme="minorHAnsi" w:cs="Calibri"/>
          <w:sz w:val="22"/>
          <w:szCs w:val="22"/>
        </w:rPr>
        <w:t xml:space="preserve">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7D51B5">
        <w:rPr>
          <w:rFonts w:asciiTheme="minorHAnsi" w:hAnsiTheme="minorHAnsi" w:cs="Calibri"/>
          <w:sz w:val="22"/>
          <w:szCs w:val="22"/>
        </w:rPr>
        <w:t xml:space="preserve">)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7D51B5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7D51B5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7D51B5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01C10014" w:rsidR="00A85164" w:rsidRPr="00CF5694" w:rsidRDefault="00724DF6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dirigente máximo do OEI</w:t>
      </w:r>
      <w:r w:rsidR="00A85164"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quando houver)</w:t>
      </w:r>
    </w:p>
    <w:p w14:paraId="08ACE1C4" w14:textId="1F25D37B" w:rsidR="00A85164" w:rsidRPr="00CF5694" w:rsidRDefault="00A85164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</w:rPr>
      </w:pP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Nome do </w:t>
      </w:r>
      <w:r w:rsidR="00724DF6"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>OEI</w:t>
      </w: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quando houver)</w:t>
      </w:r>
    </w:p>
    <w:p w14:paraId="5029482E" w14:textId="77777777" w:rsidR="00A85164" w:rsidRPr="007D51B5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7D51B5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>
        <w:rPr>
          <w:rFonts w:asciiTheme="minorHAnsi" w:hAnsiTheme="minorHAnsi" w:cs="Calibri"/>
          <w:sz w:val="22"/>
          <w:szCs w:val="22"/>
          <w:highlight w:val="lightGray"/>
        </w:rPr>
        <w:t>scip</w:t>
      </w:r>
    </w:p>
    <w:p w14:paraId="10DE7B08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 xml:space="preserve">Nome da Oscip </w:t>
      </w:r>
    </w:p>
    <w:p w14:paraId="77A9DF52" w14:textId="77777777" w:rsidR="00E7089E" w:rsidRPr="007D51B5" w:rsidRDefault="00E7089E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4AE93B3C" w14:textId="77777777" w:rsidR="003E1689" w:rsidRPr="007D51B5" w:rsidRDefault="003E1689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70923CBE" w14:textId="77777777" w:rsidR="003E1689" w:rsidRPr="007D51B5" w:rsidRDefault="003E1689" w:rsidP="00E836CA">
      <w:pPr>
        <w:spacing w:after="120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interveniente (quando houver)</w:t>
      </w:r>
    </w:p>
    <w:p w14:paraId="35313DF5" w14:textId="77777777" w:rsidR="003E1689" w:rsidRPr="007D51B5" w:rsidRDefault="0007285F" w:rsidP="00E836CA">
      <w:pPr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</w:t>
      </w:r>
      <w:r w:rsidR="003E1689" w:rsidRPr="007D51B5">
        <w:rPr>
          <w:rFonts w:asciiTheme="minorHAnsi" w:hAnsiTheme="minorHAnsi" w:cs="Calibri"/>
          <w:sz w:val="22"/>
          <w:szCs w:val="22"/>
          <w:highlight w:val="lightGray"/>
        </w:rPr>
        <w:t>ome do interveniente (quando houver)</w:t>
      </w:r>
    </w:p>
    <w:p w14:paraId="3D22C070" w14:textId="77777777" w:rsidR="00416426" w:rsidRPr="007D51B5" w:rsidRDefault="00416426" w:rsidP="00577FEB">
      <w:pPr>
        <w:pStyle w:val="textolegal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7D51B5" w14:paraId="30C0D863" w14:textId="77777777" w:rsidTr="00B527BC">
        <w:tc>
          <w:tcPr>
            <w:tcW w:w="4077" w:type="dxa"/>
          </w:tcPr>
          <w:p w14:paraId="793D59C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7D51B5" w14:paraId="1A22E621" w14:textId="77777777" w:rsidTr="00B527BC">
        <w:tc>
          <w:tcPr>
            <w:tcW w:w="4077" w:type="dxa"/>
          </w:tcPr>
          <w:p w14:paraId="713A0BA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7D51B5" w14:paraId="535D2E83" w14:textId="77777777" w:rsidTr="00577FEB">
        <w:tc>
          <w:tcPr>
            <w:tcW w:w="4077" w:type="dxa"/>
          </w:tcPr>
          <w:p w14:paraId="47E3311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7D51B5" w14:paraId="4EECA933" w14:textId="77777777" w:rsidTr="00577FEB">
        <w:tc>
          <w:tcPr>
            <w:tcW w:w="4077" w:type="dxa"/>
          </w:tcPr>
          <w:p w14:paraId="38CE27F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47196B3A" w14:textId="45819C1C" w:rsidR="00D3315C" w:rsidRDefault="00D3315C">
      <w:pPr>
        <w:rPr>
          <w:rFonts w:asciiTheme="minorHAnsi" w:hAnsiTheme="minorHAnsi" w:cs="Calibri"/>
          <w:b/>
          <w:sz w:val="22"/>
          <w:szCs w:val="22"/>
        </w:rPr>
      </w:pPr>
      <w:bookmarkStart w:id="2" w:name="_Toc219868532"/>
      <w:bookmarkEnd w:id="2"/>
    </w:p>
    <w:p w14:paraId="5CCB4F6C" w14:textId="4D7FCAA8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2643542D" w14:textId="0C186DD9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  <w:sectPr w:rsidR="00D3315C" w:rsidRPr="007D51B5" w:rsidSect="00AB5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567" w:bottom="567" w:left="1134" w:header="720" w:footer="720" w:gutter="0"/>
          <w:cols w:space="720"/>
          <w:docGrid w:linePitch="272"/>
        </w:sectPr>
      </w:pPr>
    </w:p>
    <w:p w14:paraId="1D314636" w14:textId="77777777" w:rsidR="00D3315C" w:rsidRDefault="00D3315C" w:rsidP="00D3315C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ANEXO</w:t>
      </w:r>
    </w:p>
    <w:p w14:paraId="065F574B" w14:textId="77777777" w:rsidR="00D3315C" w:rsidRDefault="00D3315C" w:rsidP="00D3315C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12A48B46" w14:textId="548611E8" w:rsidR="00D3315C" w:rsidRPr="007D51B5" w:rsidRDefault="00D3315C" w:rsidP="00D3315C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3" w:name="_GoBack"/>
      <w:bookmarkEnd w:id="3"/>
      <w:r w:rsidRPr="007D51B5">
        <w:rPr>
          <w:rFonts w:asciiTheme="minorHAnsi" w:hAnsiTheme="minorHAnsi" w:cs="Calibri"/>
          <w:b/>
          <w:sz w:val="22"/>
          <w:szCs w:val="22"/>
        </w:rPr>
        <w:t>ANEXO II DO TERMO DE PARCERIA – PROGRAMA DE TRABALHO</w:t>
      </w:r>
    </w:p>
    <w:p w14:paraId="00010723" w14:textId="77777777" w:rsidR="00D3315C" w:rsidRPr="007D51B5" w:rsidRDefault="00D3315C" w:rsidP="00D3315C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427B7373" w14:textId="77777777" w:rsidR="00D3315C" w:rsidRPr="007D51B5" w:rsidRDefault="00D3315C" w:rsidP="00D3315C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4" w:name="_Toc219868534"/>
      <w:r w:rsidRPr="007D51B5">
        <w:rPr>
          <w:rFonts w:asciiTheme="minorHAnsi" w:hAnsiTheme="minorHAnsi" w:cs="Calibri"/>
          <w:b/>
          <w:sz w:val="22"/>
          <w:szCs w:val="22"/>
        </w:rPr>
        <w:t xml:space="preserve">2. QUADRO DE INDICADORES </w:t>
      </w:r>
      <w:bookmarkEnd w:id="4"/>
    </w:p>
    <w:p w14:paraId="1508E34A" w14:textId="77777777" w:rsidR="00D3315C" w:rsidRPr="007D51B5" w:rsidRDefault="00D3315C" w:rsidP="00D3315C">
      <w:pPr>
        <w:rPr>
          <w:rFonts w:asciiTheme="minorHAnsi" w:hAnsiTheme="minorHAnsi" w:cs="Calibri"/>
          <w:sz w:val="22"/>
          <w:szCs w:val="22"/>
        </w:r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="00D3315C" w:rsidRPr="007D51B5" w14:paraId="6BB0EEE4" w14:textId="77777777" w:rsidTr="00965E62">
        <w:trPr>
          <w:cantSplit/>
          <w:trHeight w:val="30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44D6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1B034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9628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4D33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5FC6E0F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="00D3315C" w:rsidRPr="007D51B5" w14:paraId="78FA336E" w14:textId="77777777" w:rsidTr="00965E62">
        <w:trPr>
          <w:trHeight w:val="60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A38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D5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8A9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CD75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1FBD2B7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38994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115CB24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3008D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49CFD8A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8440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4915CE6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9D134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15C" w:rsidRPr="007D51B5" w14:paraId="27478DD0" w14:textId="77777777" w:rsidTr="00965E62">
        <w:trPr>
          <w:cantSplit/>
          <w:trHeight w:val="6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796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CC74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22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B2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D2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51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64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0A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8C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342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014B9C7B" w14:textId="77777777" w:rsidTr="00965E62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2466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53F7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EC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52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EA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E0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2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37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FA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638B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64AF252E" w14:textId="77777777" w:rsidTr="00965E62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CACA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263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E7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D7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8AD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93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AE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4A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AB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5EF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224E1F2C" w14:textId="77777777" w:rsidTr="00965E62">
        <w:trPr>
          <w:cantSplit/>
          <w:trHeight w:val="6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98D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7904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3A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7B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8D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7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2A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B2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9D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BDB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336F34FC" w14:textId="77777777" w:rsidTr="00965E62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5BB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9FF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4E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79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1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A0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AA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CD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66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B15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19205DF4" w14:textId="77777777" w:rsidTr="00965E62">
        <w:trPr>
          <w:cantSplit/>
          <w:trHeight w:val="6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92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773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F3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F9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3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FE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AF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78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6A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5B8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71D947E8" w14:textId="77777777" w:rsidTr="00965E62">
        <w:trPr>
          <w:trHeight w:val="60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22B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45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FF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79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07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6D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CA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CB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A1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953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68D8630F" w14:textId="77777777" w:rsidTr="00965E62">
        <w:trPr>
          <w:trHeight w:val="6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88E2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9C1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2F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AF4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27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DD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8B7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CE1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25F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897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382ED4CE" w14:textId="77777777" w:rsidTr="00965E62">
        <w:trPr>
          <w:trHeight w:val="600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59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3D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71E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6A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4DE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AF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EB5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FA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618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0F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022E73B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D3315C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14:paraId="34191DAB" w14:textId="77777777" w:rsidR="00D3315C" w:rsidRPr="007D51B5" w:rsidRDefault="00D3315C" w:rsidP="00D3315C">
      <w:pPr>
        <w:pStyle w:val="Texto"/>
        <w:tabs>
          <w:tab w:val="left" w:pos="6954"/>
        </w:tabs>
        <w:spacing w:before="0" w:after="0"/>
        <w:ind w:firstLin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5" w:name="_Toc219868536"/>
    </w:p>
    <w:p w14:paraId="4293ED02" w14:textId="77777777" w:rsidR="00D3315C" w:rsidRPr="007D51B5" w:rsidRDefault="00D3315C" w:rsidP="00D3315C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4. QUADRO DE PRODUTOS</w:t>
      </w:r>
      <w:bookmarkEnd w:id="5"/>
    </w:p>
    <w:p w14:paraId="3FF82EEF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="00D3315C" w:rsidRPr="007D51B5" w14:paraId="256BCEC7" w14:textId="77777777" w:rsidTr="00965E62">
        <w:trPr>
          <w:cantSplit/>
          <w:trHeight w:val="5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</w:tcPr>
          <w:p w14:paraId="2F2D4C0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CBAEF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5C05346B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6" w:name="RANGE!F1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so (%)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EB8C74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íci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1C304C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érmin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519A3EE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íodo Avaliatório</w:t>
            </w:r>
          </w:p>
        </w:tc>
      </w:tr>
      <w:tr w:rsidR="00D3315C" w:rsidRPr="007D51B5" w14:paraId="7270A0F7" w14:textId="77777777" w:rsidTr="00965E62">
        <w:trPr>
          <w:cantSplit/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7E3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AAB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514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BC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5B2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93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A5B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0FB7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6D1BA26C" w14:textId="77777777" w:rsidTr="00965E62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1A7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29D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F82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979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D8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A69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9D9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3388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7339F7E5" w14:textId="77777777" w:rsidTr="00965E62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93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FC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682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FA2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8D0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28F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B3CB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5CB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0AA7F17C" w14:textId="77777777" w:rsidTr="00965E62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73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971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0E7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75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41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40B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094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417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5B417DB5" w14:textId="77777777" w:rsidTr="00965E62">
        <w:trPr>
          <w:cantSplit/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DC9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7B3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02C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A4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9FE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B1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48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9478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8078D8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D3315C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14:paraId="2DA8EC7B" w14:textId="77777777" w:rsidR="00D3315C" w:rsidRPr="007D51B5" w:rsidRDefault="00D3315C" w:rsidP="00D3315C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7" w:name="_Toc219868537"/>
    </w:p>
    <w:p w14:paraId="5137B59C" w14:textId="77777777" w:rsidR="00D3315C" w:rsidRPr="007D51B5" w:rsidRDefault="00D3315C" w:rsidP="00D3315C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8" w:name="_Toc219868538"/>
      <w:bookmarkEnd w:id="7"/>
      <w:r w:rsidRPr="007D51B5">
        <w:rPr>
          <w:rFonts w:asciiTheme="minorHAnsi" w:hAnsiTheme="minorHAnsi" w:cs="Calibri"/>
          <w:b/>
          <w:sz w:val="22"/>
          <w:szCs w:val="22"/>
        </w:rPr>
        <w:t>6. CRONOGRAMA E QUADRO DE PESOS PARA AVALIAÇÃO</w:t>
      </w:r>
      <w:bookmarkEnd w:id="8"/>
    </w:p>
    <w:p w14:paraId="613F0FD1" w14:textId="77777777" w:rsidR="00D3315C" w:rsidRPr="007D51B5" w:rsidRDefault="00D3315C" w:rsidP="00D3315C">
      <w:pPr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4B4E9F37" w14:textId="77777777" w:rsidR="00D3315C" w:rsidRPr="007D51B5" w:rsidRDefault="00D3315C" w:rsidP="00D3315C">
      <w:pPr>
        <w:rPr>
          <w:rFonts w:asciiTheme="minorHAnsi" w:hAnsiTheme="minorHAnsi" w:cs="Calibri"/>
          <w:sz w:val="22"/>
          <w:szCs w:val="22"/>
        </w:rPr>
      </w:pPr>
    </w:p>
    <w:p w14:paraId="223ED61A" w14:textId="77777777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.1. CRONOGRAMA DE AVALIAÇÕES</w:t>
      </w:r>
    </w:p>
    <w:p w14:paraId="5FA8641B" w14:textId="77777777" w:rsidR="00D3315C" w:rsidRPr="007D51B5" w:rsidRDefault="00D3315C" w:rsidP="00D3315C">
      <w:pPr>
        <w:rPr>
          <w:rFonts w:asciiTheme="minorHAnsi" w:hAnsiTheme="minorHAnsi" w:cs="Calibri"/>
          <w:sz w:val="22"/>
          <w:szCs w:val="22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2952"/>
        <w:gridCol w:w="1841"/>
        <w:gridCol w:w="1841"/>
        <w:gridCol w:w="1841"/>
      </w:tblGrid>
      <w:tr w:rsidR="00D3315C" w:rsidRPr="007D51B5" w14:paraId="20C360A1" w14:textId="77777777" w:rsidTr="00D3315C">
        <w:trPr>
          <w:trHeight w:hRule="exact" w:val="32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6A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D4E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ERÍODO AVALIAD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71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A4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ALIZAD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D06" w14:textId="77777777" w:rsidR="00D3315C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OTA OBTIDA</w:t>
            </w:r>
          </w:p>
        </w:tc>
      </w:tr>
      <w:tr w:rsidR="00D3315C" w:rsidRPr="007D51B5" w14:paraId="076E236D" w14:textId="77777777" w:rsidTr="00D3315C">
        <w:trPr>
          <w:trHeight w:hRule="exact" w:val="474"/>
        </w:trPr>
        <w:tc>
          <w:tcPr>
            <w:tcW w:w="1681" w:type="dxa"/>
            <w:vAlign w:val="center"/>
          </w:tcPr>
          <w:p w14:paraId="025EC4F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8B75F0D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DC619FD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33DFEC7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307EB18C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15D7C619" w14:textId="77777777" w:rsidTr="00D3315C">
        <w:trPr>
          <w:trHeight w:hRule="exact" w:val="465"/>
        </w:trPr>
        <w:tc>
          <w:tcPr>
            <w:tcW w:w="1681" w:type="dxa"/>
            <w:vAlign w:val="center"/>
          </w:tcPr>
          <w:p w14:paraId="2751BEB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60EACE8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C0BF0C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7120305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7AEA9EB7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14C7F44C" w14:textId="77777777" w:rsidTr="00D3315C">
        <w:trPr>
          <w:trHeight w:hRule="exact" w:val="457"/>
        </w:trPr>
        <w:tc>
          <w:tcPr>
            <w:tcW w:w="1681" w:type="dxa"/>
            <w:vAlign w:val="center"/>
          </w:tcPr>
          <w:p w14:paraId="11D76B0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10328D85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E6BD8D7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0A6AB2C9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3A59741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03C965BD" w14:textId="77777777" w:rsidTr="00D3315C">
        <w:trPr>
          <w:trHeight w:hRule="exact" w:val="463"/>
        </w:trPr>
        <w:tc>
          <w:tcPr>
            <w:tcW w:w="1681" w:type="dxa"/>
            <w:vAlign w:val="center"/>
          </w:tcPr>
          <w:p w14:paraId="55F3BBD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279CB60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157BD20F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4A36350F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1C9E665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</w:tbl>
    <w:p w14:paraId="6050AB5F" w14:textId="77777777" w:rsidR="00D3315C" w:rsidRPr="007D51B5" w:rsidRDefault="00D3315C" w:rsidP="00D3315C">
      <w:pPr>
        <w:jc w:val="both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11CB3FB2" w14:textId="77777777" w:rsidR="00D3315C" w:rsidRPr="007D51B5" w:rsidRDefault="00D3315C" w:rsidP="00D3315C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3D573D85" w14:textId="77777777" w:rsidR="00D3315C" w:rsidRPr="007D51B5" w:rsidRDefault="00D3315C" w:rsidP="00D3315C">
      <w:pPr>
        <w:ind w:firstLine="709"/>
        <w:rPr>
          <w:rFonts w:asciiTheme="minorHAnsi" w:hAnsiTheme="minorHAnsi" w:cs="Calibri"/>
          <w:sz w:val="22"/>
          <w:szCs w:val="22"/>
        </w:rPr>
      </w:pPr>
    </w:p>
    <w:p w14:paraId="56DFF773" w14:textId="77777777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.2. QUADRO DE PESOS PARA AVALIAÇÃO</w:t>
      </w:r>
    </w:p>
    <w:p w14:paraId="6924D256" w14:textId="77777777" w:rsidR="00D3315C" w:rsidRPr="007D51B5" w:rsidRDefault="00D3315C" w:rsidP="00D3315C">
      <w:pPr>
        <w:ind w:firstLine="709"/>
        <w:rPr>
          <w:rFonts w:asciiTheme="minorHAnsi" w:hAnsiTheme="minorHAnsi" w:cs="Calibri"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3"/>
        <w:gridCol w:w="1984"/>
      </w:tblGrid>
      <w:tr w:rsidR="00D3315C" w:rsidRPr="007D51B5" w14:paraId="12858B2E" w14:textId="77777777" w:rsidTr="00965E62">
        <w:trPr>
          <w:trHeight w:val="299"/>
        </w:trPr>
        <w:tc>
          <w:tcPr>
            <w:tcW w:w="0" w:type="auto"/>
            <w:shd w:val="clear" w:color="auto" w:fill="auto"/>
            <w:vAlign w:val="center"/>
          </w:tcPr>
          <w:p w14:paraId="44A62C1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5F6826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F5F35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PRODUTOS</w:t>
            </w:r>
          </w:p>
        </w:tc>
      </w:tr>
      <w:tr w:rsidR="00D3315C" w:rsidRPr="007D51B5" w14:paraId="777DED23" w14:textId="77777777" w:rsidTr="00965E62">
        <w:trPr>
          <w:trHeight w:val="439"/>
        </w:trPr>
        <w:tc>
          <w:tcPr>
            <w:tcW w:w="0" w:type="auto"/>
            <w:vAlign w:val="center"/>
          </w:tcPr>
          <w:p w14:paraId="2839222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32DF0B3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31BE9599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49FDED02" w14:textId="77777777" w:rsidTr="00965E62">
        <w:trPr>
          <w:trHeight w:val="417"/>
        </w:trPr>
        <w:tc>
          <w:tcPr>
            <w:tcW w:w="0" w:type="auto"/>
            <w:vAlign w:val="center"/>
          </w:tcPr>
          <w:p w14:paraId="34FF60C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442FD4DC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7A05C25A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2F1EADF8" w14:textId="77777777" w:rsidTr="00965E62">
        <w:trPr>
          <w:trHeight w:val="409"/>
        </w:trPr>
        <w:tc>
          <w:tcPr>
            <w:tcW w:w="0" w:type="auto"/>
            <w:vAlign w:val="center"/>
          </w:tcPr>
          <w:p w14:paraId="2D7A386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44D17BC3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3385CD38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2A344AAF" w14:textId="77777777" w:rsidTr="00965E62">
        <w:trPr>
          <w:trHeight w:val="415"/>
        </w:trPr>
        <w:tc>
          <w:tcPr>
            <w:tcW w:w="0" w:type="auto"/>
            <w:vAlign w:val="center"/>
          </w:tcPr>
          <w:p w14:paraId="4704C7A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1D6C333A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5AF5FE94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14:paraId="380459B5" w14:textId="3A8E5AC9" w:rsidR="00D3315C" w:rsidRDefault="00D3315C" w:rsidP="00D3315C">
      <w:pPr>
        <w:pStyle w:val="Ttulo2"/>
        <w:rPr>
          <w:rFonts w:asciiTheme="minorHAnsi" w:hAnsiTheme="minorHAnsi" w:cs="Calibri"/>
          <w:b/>
          <w:sz w:val="22"/>
          <w:szCs w:val="22"/>
          <w:highlight w:val="green"/>
        </w:rPr>
      </w:pPr>
    </w:p>
    <w:p w14:paraId="67222556" w14:textId="77777777" w:rsidR="00D3315C" w:rsidRDefault="00D3315C" w:rsidP="00D3315C">
      <w:pPr>
        <w:rPr>
          <w:highlight w:val="green"/>
        </w:rPr>
      </w:pPr>
    </w:p>
    <w:p w14:paraId="6AEA9C78" w14:textId="77777777" w:rsidR="00F035FD" w:rsidRDefault="00F035FD">
      <w:pPr>
        <w:rPr>
          <w:rFonts w:asciiTheme="minorHAnsi" w:hAnsiTheme="minorHAnsi" w:cs="Calibri"/>
          <w:b/>
          <w:sz w:val="22"/>
          <w:szCs w:val="22"/>
        </w:rPr>
      </w:pPr>
    </w:p>
    <w:sectPr w:rsidR="00F035FD" w:rsidSect="00CB4A13">
      <w:headerReference w:type="default" r:id="rId13"/>
      <w:footerReference w:type="default" r:id="rId14"/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94AC" w14:textId="77777777" w:rsidR="003B1585" w:rsidRDefault="003B1585">
      <w:r>
        <w:separator/>
      </w:r>
    </w:p>
  </w:endnote>
  <w:endnote w:type="continuationSeparator" w:id="0">
    <w:p w14:paraId="1B43E272" w14:textId="77777777" w:rsidR="003B1585" w:rsidRDefault="003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A551" w14:textId="77777777" w:rsidR="00D3315C" w:rsidRDefault="00D3315C" w:rsidP="00C32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F3EEF0" w14:textId="77777777" w:rsidR="00D3315C" w:rsidRDefault="00D3315C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684504"/>
      <w:docPartObj>
        <w:docPartGallery w:val="Page Numbers (Bottom of Page)"/>
        <w:docPartUnique/>
      </w:docPartObj>
    </w:sdtPr>
    <w:sdtContent>
      <w:sdt>
        <w:sdtPr>
          <w:id w:val="1675144162"/>
          <w:docPartObj>
            <w:docPartGallery w:val="Page Numbers (Top of Page)"/>
            <w:docPartUnique/>
          </w:docPartObj>
        </w:sdtPr>
        <w:sdtContent>
          <w:p w14:paraId="07788D49" w14:textId="77777777" w:rsidR="00D3315C" w:rsidRDefault="00D3315C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D0D4E7" w14:textId="77777777" w:rsidR="00D3315C" w:rsidRPr="005E6AFC" w:rsidRDefault="00D3315C" w:rsidP="00E5351C">
    <w:pPr>
      <w:pStyle w:val="Rodap"/>
      <w:ind w:right="360" w:firstLine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2116" w14:textId="77777777" w:rsidR="00895237" w:rsidRPr="00895237" w:rsidRDefault="00895237" w:rsidP="00895237">
    <w:pPr>
      <w:pStyle w:val="Rodap"/>
      <w:jc w:val="right"/>
    </w:pPr>
    <w:r w:rsidRPr="00895237">
      <w:rPr>
        <w:lang w:val="pt-BR"/>
      </w:rPr>
      <w:t xml:space="preserve">Página </w:t>
    </w:r>
    <w:r w:rsidRPr="00895237">
      <w:fldChar w:fldCharType="begin"/>
    </w:r>
    <w:r w:rsidRPr="00895237">
      <w:instrText>PAGE  \* Arabic  \* MERGEFORMAT</w:instrText>
    </w:r>
    <w:r w:rsidRPr="00895237">
      <w:fldChar w:fldCharType="separate"/>
    </w:r>
    <w:r w:rsidR="00D3315C" w:rsidRPr="00D3315C">
      <w:rPr>
        <w:noProof/>
        <w:lang w:val="pt-BR"/>
      </w:rPr>
      <w:t>5</w:t>
    </w:r>
    <w:r w:rsidRPr="00895237">
      <w:fldChar w:fldCharType="end"/>
    </w:r>
    <w:r w:rsidRPr="00895237">
      <w:rPr>
        <w:lang w:val="pt-BR"/>
      </w:rPr>
      <w:t xml:space="preserve"> de </w:t>
    </w:r>
    <w:r w:rsidRPr="00895237">
      <w:fldChar w:fldCharType="begin"/>
    </w:r>
    <w:r w:rsidRPr="00895237">
      <w:instrText>NUMPAGES \ * Arábico \ * MERGEFORMAT</w:instrText>
    </w:r>
    <w:r w:rsidRPr="00895237">
      <w:fldChar w:fldCharType="separate"/>
    </w:r>
    <w:r w:rsidR="00D3315C">
      <w:rPr>
        <w:noProof/>
      </w:rPr>
      <w:t>5</w:t>
    </w:r>
    <w:r w:rsidRPr="00895237">
      <w:fldChar w:fldCharType="end"/>
    </w:r>
  </w:p>
  <w:p w14:paraId="666EE772" w14:textId="77777777" w:rsidR="00895237" w:rsidRDefault="008952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244A" w14:textId="77777777" w:rsidR="003B1585" w:rsidRDefault="003B1585">
      <w:r>
        <w:separator/>
      </w:r>
    </w:p>
  </w:footnote>
  <w:footnote w:type="continuationSeparator" w:id="0">
    <w:p w14:paraId="503EC1AB" w14:textId="77777777" w:rsidR="003B1585" w:rsidRDefault="003B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D402" w14:textId="77777777" w:rsidR="00D3315C" w:rsidRDefault="00D3315C">
    <w:pPr>
      <w:pStyle w:val="Cabealho"/>
    </w:pPr>
    <w:r>
      <w:rPr>
        <w:noProof/>
      </w:rPr>
      <w:pict w14:anchorId="5E650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o:spid="_x0000_s16386" type="#_x0000_t136" style="position:absolute;margin-left:0;margin-top:0;width:506.25pt;height:25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5928" w14:textId="77777777" w:rsidR="00D3315C" w:rsidRPr="009001E5" w:rsidRDefault="00D3315C" w:rsidP="009001E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87808" wp14:editId="6831972E">
              <wp:simplePos x="0" y="0"/>
              <wp:positionH relativeFrom="column">
                <wp:posOffset>661035</wp:posOffset>
              </wp:positionH>
              <wp:positionV relativeFrom="paragraph">
                <wp:posOffset>95885</wp:posOffset>
              </wp:positionV>
              <wp:extent cx="3244850" cy="488315"/>
              <wp:effectExtent l="0" t="0" r="12700" b="260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8A882F" w14:textId="77777777" w:rsidR="00D3315C" w:rsidRPr="00A907FD" w:rsidRDefault="00D3315C" w:rsidP="00C107B1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0197596E" w14:textId="77777777" w:rsidR="00D3315C" w:rsidRPr="00A907FD" w:rsidRDefault="00D3315C" w:rsidP="00C107B1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87808" id="Rectangle 3" o:spid="_x0000_s1026" style="position:absolute;margin-left:52.05pt;margin-top:7.55pt;width:255.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LAdA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K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" filled="f" strokecolor="white">
              <v:textbox inset="0,0,0,0">
                <w:txbxContent>
                  <w:p w14:paraId="748A882F" w14:textId="77777777" w:rsidR="00D3315C" w:rsidRPr="00A907FD" w:rsidRDefault="00D3315C" w:rsidP="00C107B1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0197596E" w14:textId="77777777" w:rsidR="00D3315C" w:rsidRPr="00A907FD" w:rsidRDefault="00D3315C" w:rsidP="00C107B1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pict w14:anchorId="63EE8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o:spid="_x0000_s16387" type="#_x0000_t136" style="position:absolute;margin-left:0;margin-top:0;width:506.25pt;height:29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>
      <w:rPr>
        <w:noProof/>
      </w:rPr>
      <w:drawing>
        <wp:inline distT="0" distB="0" distL="0" distR="0" wp14:anchorId="5181BC77" wp14:editId="79280BA0">
          <wp:extent cx="590550" cy="58102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A7E5" w14:textId="77777777" w:rsidR="00D3315C" w:rsidRDefault="00D3315C">
    <w:pPr>
      <w:pStyle w:val="Cabealho"/>
    </w:pPr>
    <w:r>
      <w:rPr>
        <w:noProof/>
      </w:rPr>
      <w:pict w14:anchorId="51599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o:spid="_x0000_s16385" type="#_x0000_t136" style="position:absolute;margin-left:0;margin-top:0;width:506.25pt;height:25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52F6A2" wp14:editId="59CC61EB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F38616" w14:textId="77777777" w:rsidR="00D3315C" w:rsidRDefault="00D3315C" w:rsidP="00FE718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726BBD50" w14:textId="77777777" w:rsidR="00D3315C" w:rsidRDefault="00D3315C" w:rsidP="00FE718E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2F6A2" id="_x0000_s1027" style="position:absolute;margin-left:58.3pt;margin-top:7.35pt;width:255.5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QWdA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" filled="f" strokecolor="white">
              <v:textbox inset="0,0,0,0">
                <w:txbxContent>
                  <w:p w14:paraId="2DF38616" w14:textId="77777777" w:rsidR="00D3315C" w:rsidRDefault="00D3315C" w:rsidP="00FE718E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14:paraId="726BBD50" w14:textId="77777777" w:rsidR="00D3315C" w:rsidRDefault="00D3315C" w:rsidP="00FE718E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0D54FA3" wp14:editId="625CDCD4">
          <wp:extent cx="590550" cy="581025"/>
          <wp:effectExtent l="1905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BF1D" w14:textId="1E44DFDA" w:rsidR="00D53712" w:rsidRDefault="00D53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F7259" wp14:editId="5B489A4D">
              <wp:simplePos x="0" y="0"/>
              <wp:positionH relativeFrom="column">
                <wp:posOffset>647700</wp:posOffset>
              </wp:positionH>
              <wp:positionV relativeFrom="paragraph">
                <wp:posOffset>9080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70EBBB" w14:textId="77777777" w:rsidR="00D53712" w:rsidRPr="00A907FD" w:rsidRDefault="00D53712" w:rsidP="00D53712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561025F8" w14:textId="77777777" w:rsidR="00D53712" w:rsidRPr="00A907FD" w:rsidRDefault="00D53712" w:rsidP="00D53712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F7259" id="Rectangle 3" o:spid="_x0000_s1026" style="position:absolute;margin-left:51pt;margin-top:7.15pt;width:255.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DL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" filled="f" strokecolor="white">
              <v:textbox inset="0,0,0,0">
                <w:txbxContent>
                  <w:p w14:paraId="1B70EBBB" w14:textId="77777777" w:rsidR="00D53712" w:rsidRPr="00A907FD" w:rsidRDefault="00D53712" w:rsidP="00D53712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561025F8" w14:textId="77777777" w:rsidR="00D53712" w:rsidRPr="00A907FD" w:rsidRDefault="00D53712" w:rsidP="00D53712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E51E57" wp14:editId="534C6F28">
          <wp:extent cx="591185" cy="5791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5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8"/>
  </w:num>
  <w:num w:numId="5">
    <w:abstractNumId w:val="15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17"/>
  </w:num>
  <w:num w:numId="11">
    <w:abstractNumId w:val="3"/>
  </w:num>
  <w:num w:numId="12">
    <w:abstractNumId w:val="22"/>
  </w:num>
  <w:num w:numId="13">
    <w:abstractNumId w:val="13"/>
  </w:num>
  <w:num w:numId="14">
    <w:abstractNumId w:val="19"/>
  </w:num>
  <w:num w:numId="15">
    <w:abstractNumId w:val="24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20"/>
  </w:num>
  <w:num w:numId="21">
    <w:abstractNumId w:val="12"/>
  </w:num>
  <w:num w:numId="22">
    <w:abstractNumId w:val="27"/>
  </w:num>
  <w:num w:numId="23">
    <w:abstractNumId w:val="21"/>
  </w:num>
  <w:num w:numId="24">
    <w:abstractNumId w:val="7"/>
  </w:num>
  <w:num w:numId="25">
    <w:abstractNumId w:val="8"/>
  </w:num>
  <w:num w:numId="26">
    <w:abstractNumId w:val="5"/>
  </w:num>
  <w:num w:numId="27">
    <w:abstractNumId w:val="16"/>
  </w:num>
  <w:num w:numId="28">
    <w:abstractNumId w:val="25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D0E"/>
    <w:rsid w:val="000E0E5A"/>
    <w:rsid w:val="000E2F31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42F"/>
    <w:rsid w:val="001D59F0"/>
    <w:rsid w:val="001D63DF"/>
    <w:rsid w:val="001D643C"/>
    <w:rsid w:val="001D6892"/>
    <w:rsid w:val="001D6946"/>
    <w:rsid w:val="001E0810"/>
    <w:rsid w:val="001E0F4C"/>
    <w:rsid w:val="001E0FA5"/>
    <w:rsid w:val="001E2833"/>
    <w:rsid w:val="001E510F"/>
    <w:rsid w:val="001E6254"/>
    <w:rsid w:val="001E6C81"/>
    <w:rsid w:val="001E6DBF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B7ECF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12D2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3CF2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E46"/>
    <w:rsid w:val="00610F67"/>
    <w:rsid w:val="00612639"/>
    <w:rsid w:val="00612A4E"/>
    <w:rsid w:val="00613581"/>
    <w:rsid w:val="00613C8D"/>
    <w:rsid w:val="006154C2"/>
    <w:rsid w:val="00617188"/>
    <w:rsid w:val="006178D8"/>
    <w:rsid w:val="0062067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097C"/>
    <w:rsid w:val="006E12D1"/>
    <w:rsid w:val="006E2300"/>
    <w:rsid w:val="006E3527"/>
    <w:rsid w:val="006E3DAB"/>
    <w:rsid w:val="006E6D7C"/>
    <w:rsid w:val="006F0553"/>
    <w:rsid w:val="006F2035"/>
    <w:rsid w:val="006F2326"/>
    <w:rsid w:val="006F524F"/>
    <w:rsid w:val="006F636B"/>
    <w:rsid w:val="006F6877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306C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233F"/>
    <w:rsid w:val="00772646"/>
    <w:rsid w:val="0077360A"/>
    <w:rsid w:val="0077397B"/>
    <w:rsid w:val="00773F62"/>
    <w:rsid w:val="00774196"/>
    <w:rsid w:val="007748BC"/>
    <w:rsid w:val="0077771D"/>
    <w:rsid w:val="007777C1"/>
    <w:rsid w:val="00784868"/>
    <w:rsid w:val="00785C45"/>
    <w:rsid w:val="007877C4"/>
    <w:rsid w:val="0079011D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459D"/>
    <w:rsid w:val="007C5BDD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95237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5658"/>
    <w:rsid w:val="009E7121"/>
    <w:rsid w:val="009F19B6"/>
    <w:rsid w:val="009F1FCC"/>
    <w:rsid w:val="009F3464"/>
    <w:rsid w:val="009F38AD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633"/>
    <w:rsid w:val="00AC0C64"/>
    <w:rsid w:val="00AC3722"/>
    <w:rsid w:val="00AC3E04"/>
    <w:rsid w:val="00AC5A8B"/>
    <w:rsid w:val="00AC66A5"/>
    <w:rsid w:val="00AC7B80"/>
    <w:rsid w:val="00AD10C6"/>
    <w:rsid w:val="00AD2260"/>
    <w:rsid w:val="00AD382F"/>
    <w:rsid w:val="00AD4AFA"/>
    <w:rsid w:val="00AD544A"/>
    <w:rsid w:val="00AD6E4F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296F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3D46"/>
    <w:rsid w:val="00BA57C3"/>
    <w:rsid w:val="00BA5D7F"/>
    <w:rsid w:val="00BA730B"/>
    <w:rsid w:val="00BB0056"/>
    <w:rsid w:val="00BB079B"/>
    <w:rsid w:val="00BB1511"/>
    <w:rsid w:val="00BB299F"/>
    <w:rsid w:val="00BB3C9C"/>
    <w:rsid w:val="00BB4D1F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3813"/>
    <w:rsid w:val="00BF3C22"/>
    <w:rsid w:val="00BF46FA"/>
    <w:rsid w:val="00BF5E5B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A13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5694"/>
    <w:rsid w:val="00CF6BE0"/>
    <w:rsid w:val="00D00DC9"/>
    <w:rsid w:val="00D01A55"/>
    <w:rsid w:val="00D01E4C"/>
    <w:rsid w:val="00D10DFE"/>
    <w:rsid w:val="00D10EC6"/>
    <w:rsid w:val="00D13DC3"/>
    <w:rsid w:val="00D13EBA"/>
    <w:rsid w:val="00D13FB7"/>
    <w:rsid w:val="00D145D6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315C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3712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132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  <w14:docId w14:val="0EE5B416"/>
  <w15:docId w15:val="{88C9AF37-5C0B-4F65-818A-C641DB3E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BFCBD8-319B-43EC-A8D9-0E7CAFBD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06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creator>Frederico de Morais Andrade Coutinho</dc:creator>
  <cp:lastModifiedBy>Amanda Moura Farnezi (SEPLAG)</cp:lastModifiedBy>
  <cp:revision>21</cp:revision>
  <cp:lastPrinted>2019-03-26T18:23:00Z</cp:lastPrinted>
  <dcterms:created xsi:type="dcterms:W3CDTF">2019-03-22T18:22:00Z</dcterms:created>
  <dcterms:modified xsi:type="dcterms:W3CDTF">2019-07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</Properties>
</file>